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77777777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5935ACF0" w:rsidR="0074520D" w:rsidRPr="00D72407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D72407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 w:rsidRPr="00D72407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BD536C" w:rsidRPr="00BD536C">
                <w:rPr>
                  <w:rStyle w:val="Hypertextovodkaz"/>
                  <w:b/>
                  <w:bCs/>
                </w:rPr>
                <w:t>dsterbova</w:t>
              </w:r>
              <w:r w:rsidR="00BD536C" w:rsidRPr="00423ABD">
                <w:rPr>
                  <w:rStyle w:val="Hypertextovodkaz"/>
                  <w:b/>
                  <w:bCs/>
                </w:rPr>
                <w:t>@ostrava.cz</w:t>
              </w:r>
            </w:hyperlink>
            <w:r w:rsidR="009205B3" w:rsidRPr="00D72407">
              <w:rPr>
                <w:b/>
                <w:bCs/>
              </w:rPr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26D1B001" w:rsidR="001944A9" w:rsidRPr="00BD536C" w:rsidRDefault="0074520D" w:rsidP="001944A9">
    <w:pPr>
      <w:pStyle w:val="Zhlav"/>
      <w:spacing w:before="120"/>
      <w:rPr>
        <w:rFonts w:ascii="Arial" w:hAnsi="Arial" w:cs="Arial"/>
        <w:b/>
        <w:sz w:val="20"/>
      </w:rPr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BD536C">
      <w:rPr>
        <w:rFonts w:ascii="Arial" w:hAnsi="Arial" w:cs="Arial"/>
        <w:b/>
        <w:sz w:val="20"/>
      </w:rPr>
      <w:t>Protidrogová prevence – sociální služby</w:t>
    </w:r>
    <w:r w:rsidR="008439C9">
      <w:tab/>
    </w:r>
    <w:r>
      <w:tab/>
    </w:r>
  </w:p>
  <w:p w14:paraId="411B94C5" w14:textId="35603EA6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BD536C">
      <w:rPr>
        <w:rFonts w:ascii="Arial" w:hAnsi="Arial" w:cs="Arial"/>
        <w:b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57CD"/>
    <w:rsid w:val="00314029"/>
    <w:rsid w:val="00320C58"/>
    <w:rsid w:val="00382214"/>
    <w:rsid w:val="003A571B"/>
    <w:rsid w:val="003E0380"/>
    <w:rsid w:val="00413AB2"/>
    <w:rsid w:val="00496491"/>
    <w:rsid w:val="004B13C0"/>
    <w:rsid w:val="004D2E61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F2273"/>
    <w:rsid w:val="006F3A65"/>
    <w:rsid w:val="007451A0"/>
    <w:rsid w:val="0074520D"/>
    <w:rsid w:val="00747858"/>
    <w:rsid w:val="007675D6"/>
    <w:rsid w:val="007F4EBD"/>
    <w:rsid w:val="007F5D92"/>
    <w:rsid w:val="00832B3C"/>
    <w:rsid w:val="008409AC"/>
    <w:rsid w:val="008439C9"/>
    <w:rsid w:val="00876E0F"/>
    <w:rsid w:val="008966CB"/>
    <w:rsid w:val="008D209C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D536C"/>
    <w:rsid w:val="00BF5BB0"/>
    <w:rsid w:val="00C01094"/>
    <w:rsid w:val="00C21BDB"/>
    <w:rsid w:val="00C53DD5"/>
    <w:rsid w:val="00C844CD"/>
    <w:rsid w:val="00CF7CA9"/>
    <w:rsid w:val="00D35EB0"/>
    <w:rsid w:val="00D72407"/>
    <w:rsid w:val="00DC6789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sterb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66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Klozíková Pavla</cp:lastModifiedBy>
  <cp:revision>2</cp:revision>
  <cp:lastPrinted>2011-06-06T13:10:00Z</cp:lastPrinted>
  <dcterms:created xsi:type="dcterms:W3CDTF">2022-06-30T04:56:00Z</dcterms:created>
  <dcterms:modified xsi:type="dcterms:W3CDTF">2022-06-30T04:56:00Z</dcterms:modified>
</cp:coreProperties>
</file>